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13A92" w14:textId="77777777" w:rsidR="00E563F6" w:rsidRDefault="00E563F6" w:rsidP="00FC0DE4">
      <w:pPr>
        <w:spacing w:after="0" w:line="240" w:lineRule="auto"/>
      </w:pPr>
    </w:p>
    <w:p w14:paraId="04D0CB29" w14:textId="77777777" w:rsidR="00E563F6" w:rsidRDefault="00E563F6" w:rsidP="00763D6F">
      <w:pPr>
        <w:spacing w:after="0" w:line="240" w:lineRule="auto"/>
        <w:jc w:val="center"/>
        <w:rPr>
          <w:sz w:val="28"/>
          <w:szCs w:val="28"/>
          <w:u w:val="single"/>
        </w:rPr>
      </w:pPr>
      <w:r w:rsidRPr="00763D6F">
        <w:rPr>
          <w:sz w:val="28"/>
          <w:szCs w:val="28"/>
          <w:u w:val="single"/>
        </w:rPr>
        <w:t>La crèche « le jardin des lucioles »</w:t>
      </w:r>
    </w:p>
    <w:p w14:paraId="590E8862" w14:textId="77777777" w:rsidR="00763D6F" w:rsidRDefault="00763D6F" w:rsidP="00763D6F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1D93030D" w14:textId="77777777" w:rsidR="00763D6F" w:rsidRDefault="00763D6F" w:rsidP="00763D6F">
      <w:pPr>
        <w:spacing w:after="0" w:line="240" w:lineRule="auto"/>
        <w:rPr>
          <w:sz w:val="28"/>
          <w:szCs w:val="28"/>
          <w:u w:val="single"/>
        </w:rPr>
      </w:pPr>
    </w:p>
    <w:p w14:paraId="2BE8CF55" w14:textId="77777777" w:rsidR="00763D6F" w:rsidRDefault="00763D6F" w:rsidP="00763D6F">
      <w:pPr>
        <w:spacing w:after="0" w:line="240" w:lineRule="auto"/>
        <w:jc w:val="center"/>
        <w:rPr>
          <w:sz w:val="28"/>
          <w:szCs w:val="28"/>
          <w:u w:val="single"/>
        </w:rPr>
      </w:pPr>
      <w:r w:rsidRPr="00763D6F">
        <w:rPr>
          <w:noProof/>
          <w:sz w:val="28"/>
          <w:szCs w:val="28"/>
          <w:u w:val="single"/>
          <w:lang w:eastAsia="fr-FR"/>
        </w:rPr>
        <w:drawing>
          <wp:inline distT="0" distB="0" distL="0" distR="0" wp14:anchorId="2E096B19" wp14:editId="3A5E6A96">
            <wp:extent cx="2236304" cy="1292087"/>
            <wp:effectExtent l="0" t="0" r="0" b="3810"/>
            <wp:docPr id="3" name="Image 12" descr="luci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ucio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92" cy="130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6BFE8" w14:textId="77777777" w:rsidR="00763D6F" w:rsidRDefault="00763D6F" w:rsidP="00763D6F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09DCDA76" w14:textId="77777777" w:rsidR="00763D6F" w:rsidRDefault="00763D6F" w:rsidP="00763D6F">
      <w:pPr>
        <w:spacing w:after="0" w:line="240" w:lineRule="auto"/>
        <w:rPr>
          <w:sz w:val="28"/>
          <w:szCs w:val="28"/>
          <w:u w:val="single"/>
        </w:rPr>
      </w:pPr>
      <w:r w:rsidRPr="00763D6F">
        <w:rPr>
          <w:noProof/>
          <w:sz w:val="28"/>
          <w:szCs w:val="28"/>
          <w:u w:val="single"/>
          <w:lang w:eastAsia="fr-FR"/>
        </w:rPr>
        <w:drawing>
          <wp:inline distT="0" distB="0" distL="0" distR="0" wp14:anchorId="532BC16D" wp14:editId="50A850A2">
            <wp:extent cx="2762250" cy="2071688"/>
            <wp:effectExtent l="19050" t="0" r="0" b="0"/>
            <wp:docPr id="2" name="Image 7" descr="C:\Users\user\Desktop\20200720_13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0720_1312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22" cy="208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D6F">
        <w:rPr>
          <w:noProof/>
          <w:sz w:val="28"/>
          <w:szCs w:val="28"/>
          <w:u w:val="single"/>
          <w:lang w:eastAsia="fr-FR"/>
        </w:rPr>
        <w:drawing>
          <wp:inline distT="0" distB="0" distL="0" distR="0" wp14:anchorId="642A2F1D" wp14:editId="415E6AB0">
            <wp:extent cx="2765425" cy="2074068"/>
            <wp:effectExtent l="19050" t="0" r="0" b="0"/>
            <wp:docPr id="4" name="Image 14" descr="C:\Users\user\Desktop\IMG_15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IMG_156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77" cy="207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96AA" w14:textId="77777777" w:rsidR="00763D6F" w:rsidRPr="00763D6F" w:rsidRDefault="00763D6F" w:rsidP="00763D6F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6961E1A1" w14:textId="77777777" w:rsidR="00E563F6" w:rsidRDefault="00E563F6" w:rsidP="00FC0DE4">
      <w:pPr>
        <w:spacing w:after="0" w:line="240" w:lineRule="auto"/>
      </w:pPr>
    </w:p>
    <w:p w14:paraId="6B19D0A7" w14:textId="77777777" w:rsidR="00E563F6" w:rsidRDefault="00E563F6" w:rsidP="00FC0DE4">
      <w:pPr>
        <w:spacing w:after="0" w:line="240" w:lineRule="auto"/>
      </w:pPr>
      <w:r>
        <w:t>La crèche le jardin des lucioles est située à Hébécourt (19 route de Paris 80680 Hébécourt)</w:t>
      </w:r>
    </w:p>
    <w:p w14:paraId="58667779" w14:textId="77777777" w:rsidR="00E563F6" w:rsidRDefault="00E563F6" w:rsidP="00FC0DE4">
      <w:pPr>
        <w:spacing w:after="0" w:line="240" w:lineRule="auto"/>
      </w:pPr>
      <w:r>
        <w:t xml:space="preserve">Elle a été crée en 2001, elle est gérée par le SIVU du sud amiénois qui regroupe les communes de Dury, Estrées-Sur-Noye, Grattepanche, Hébécourt, Rumigny et Saint </w:t>
      </w:r>
      <w:proofErr w:type="spellStart"/>
      <w:r>
        <w:t>Sauflieu</w:t>
      </w:r>
      <w:proofErr w:type="spellEnd"/>
      <w:r>
        <w:t>.</w:t>
      </w:r>
    </w:p>
    <w:p w14:paraId="6E0250DE" w14:textId="77777777" w:rsidR="00E0489C" w:rsidRDefault="00E563F6" w:rsidP="00E0489C">
      <w:pPr>
        <w:spacing w:after="0" w:line="240" w:lineRule="auto"/>
      </w:pPr>
      <w:r>
        <w:t>La crèche est ouverte en priorité pour les familles résidant dans l’une de ces 6 communes.</w:t>
      </w:r>
      <w:r w:rsidR="00E0489C" w:rsidRPr="00E0489C">
        <w:t xml:space="preserve"> </w:t>
      </w:r>
      <w:r w:rsidR="00E0489C">
        <w:t>Nous avons un agrément nous permettant d’accueillir 30 enfants.</w:t>
      </w:r>
    </w:p>
    <w:p w14:paraId="69E554C6" w14:textId="77777777" w:rsidR="00E563F6" w:rsidRDefault="00E563F6" w:rsidP="00FC0DE4">
      <w:pPr>
        <w:spacing w:after="0" w:line="240" w:lineRule="auto"/>
      </w:pPr>
    </w:p>
    <w:p w14:paraId="1DF22126" w14:textId="4C91CB61" w:rsidR="00E563F6" w:rsidRDefault="009241A9" w:rsidP="00FC0DE4">
      <w:pPr>
        <w:spacing w:after="0" w:line="240" w:lineRule="auto"/>
      </w:pPr>
      <w:r>
        <w:t xml:space="preserve">Vos </w:t>
      </w:r>
      <w:r w:rsidR="00C8065D">
        <w:t xml:space="preserve"> enfants</w:t>
      </w:r>
      <w:r w:rsidR="00E563F6">
        <w:t xml:space="preserve"> âgés de 2.5 mois à 6 ans</w:t>
      </w:r>
      <w:r>
        <w:t xml:space="preserve"> sont accueillis</w:t>
      </w:r>
      <w:r w:rsidR="00E563F6">
        <w:t xml:space="preserve"> </w:t>
      </w:r>
      <w:r w:rsidR="00C8065D">
        <w:t>de f</w:t>
      </w:r>
      <w:r>
        <w:t xml:space="preserve">açon régulière ou occasionnelle par une équipe à l’écoute du bien-être de votre enfant. Cette équipe se compose de Stéphanie </w:t>
      </w:r>
      <w:proofErr w:type="spellStart"/>
      <w:r>
        <w:t>Nauwynck</w:t>
      </w:r>
      <w:proofErr w:type="spellEnd"/>
      <w:r>
        <w:t>, puéricultrice et directrice, de Céline Rodrigues, éducatrice de jeunes enfants et directrice adjointe, de deux auxiliaires de puériculture</w:t>
      </w:r>
      <w:r w:rsidR="00192B13">
        <w:t>, de</w:t>
      </w:r>
      <w:r>
        <w:t xml:space="preserve"> 6 agents titulaires du cap petite enfance, d’une cuisinière et </w:t>
      </w:r>
      <w:r w:rsidR="00192B13">
        <w:t>d’</w:t>
      </w:r>
      <w:r>
        <w:t xml:space="preserve">une personne </w:t>
      </w:r>
      <w:r w:rsidR="00C052C4">
        <w:t xml:space="preserve">dédiée </w:t>
      </w:r>
      <w:r>
        <w:t>à l’entretien des locaux.</w:t>
      </w:r>
    </w:p>
    <w:p w14:paraId="6CEE73E3" w14:textId="77777777" w:rsidR="00E563F6" w:rsidRDefault="00E563F6" w:rsidP="00FC0DE4">
      <w:pPr>
        <w:spacing w:after="0" w:line="240" w:lineRule="auto"/>
      </w:pPr>
      <w:r>
        <w:t>Les enfants sont accueill</w:t>
      </w:r>
      <w:r w:rsidR="00AA092C">
        <w:t>is</w:t>
      </w:r>
      <w:r w:rsidR="00C8065D">
        <w:t xml:space="preserve"> dans un cadre sécurisé et adapté aux tout-petits. </w:t>
      </w:r>
    </w:p>
    <w:p w14:paraId="12E0B771" w14:textId="77777777" w:rsidR="00241CC5" w:rsidRDefault="00C8065D" w:rsidP="00FC0DE4">
      <w:pPr>
        <w:spacing w:after="0" w:line="240" w:lineRule="auto"/>
      </w:pPr>
      <w:r>
        <w:t xml:space="preserve">Notre mission principale est de favoriser le développement moteur, cognitif, sensoriel et social de votre enfant. </w:t>
      </w:r>
    </w:p>
    <w:p w14:paraId="51EA13C9" w14:textId="77777777" w:rsidR="00C8065D" w:rsidRDefault="00C8065D" w:rsidP="00FC0DE4">
      <w:pPr>
        <w:spacing w:after="0" w:line="240" w:lineRule="auto"/>
      </w:pPr>
      <w:r>
        <w:t xml:space="preserve">Pour répondre à cette mission, nous nous inspirons de la pédagogie de l’itinérance ludique qui  permet à votre enfant de circuler librement dans la crèche, d’être acteur de son jeu et ainsi </w:t>
      </w:r>
      <w:r w:rsidR="009241A9">
        <w:t>d</w:t>
      </w:r>
      <w:r w:rsidR="00411EF9">
        <w:t>e faire ses expériences du moment</w:t>
      </w:r>
      <w:r>
        <w:t xml:space="preserve"> dans les différents univers ludique</w:t>
      </w:r>
      <w:r w:rsidR="00E0489C">
        <w:t>s</w:t>
      </w:r>
      <w:r>
        <w:t xml:space="preserve"> qui lui sont proposés.</w:t>
      </w:r>
    </w:p>
    <w:p w14:paraId="1C05E688" w14:textId="77777777" w:rsidR="00411EF9" w:rsidRPr="007C1457" w:rsidRDefault="001959AF" w:rsidP="00411EF9">
      <w:pPr>
        <w:rPr>
          <w:rFonts w:cs="Calibri"/>
        </w:rPr>
      </w:pPr>
      <w:r>
        <w:rPr>
          <w:rFonts w:cs="Calibri"/>
        </w:rPr>
        <w:t>Ces espaces ludiques</w:t>
      </w:r>
      <w:r w:rsidR="00241CC5">
        <w:rPr>
          <w:rFonts w:cs="Calibri"/>
        </w:rPr>
        <w:t>,</w:t>
      </w:r>
      <w:r>
        <w:rPr>
          <w:rFonts w:cs="Calibri"/>
        </w:rPr>
        <w:t xml:space="preserve"> ouverts</w:t>
      </w:r>
      <w:r w:rsidR="00241CC5">
        <w:rPr>
          <w:rFonts w:cs="Calibri"/>
        </w:rPr>
        <w:t>,</w:t>
      </w:r>
      <w:r>
        <w:rPr>
          <w:rFonts w:cs="Calibri"/>
        </w:rPr>
        <w:t xml:space="preserve"> </w:t>
      </w:r>
      <w:r w:rsidR="00411EF9" w:rsidRPr="00A678DF">
        <w:rPr>
          <w:rFonts w:cs="Calibri"/>
        </w:rPr>
        <w:t>donne</w:t>
      </w:r>
      <w:r>
        <w:rPr>
          <w:rFonts w:cs="Calibri"/>
        </w:rPr>
        <w:t xml:space="preserve">nt </w:t>
      </w:r>
      <w:r w:rsidR="00411EF9" w:rsidRPr="00A678DF">
        <w:rPr>
          <w:rFonts w:cs="Calibri"/>
        </w:rPr>
        <w:t xml:space="preserve"> l’occasion</w:t>
      </w:r>
      <w:r>
        <w:rPr>
          <w:rFonts w:cs="Calibri"/>
        </w:rPr>
        <w:t xml:space="preserve"> aux enfants d’âges différents </w:t>
      </w:r>
      <w:r w:rsidR="00411EF9" w:rsidRPr="00A678DF">
        <w:rPr>
          <w:rFonts w:cs="Calibri"/>
        </w:rPr>
        <w:t>de se rencontrer, d’avoir des interactions avec les autres, de partager, d’observer, d’imiter, de s’entraider, de créer des liens d’amitié…, de se socialiser !</w:t>
      </w:r>
      <w:r w:rsidR="00241CC5">
        <w:rPr>
          <w:rFonts w:cs="Calibri"/>
        </w:rPr>
        <w:t xml:space="preserve"> T</w:t>
      </w:r>
      <w:r>
        <w:rPr>
          <w:rFonts w:cs="Calibri"/>
        </w:rPr>
        <w:t>out ceci sous le regard bienveillant de l’adulte.</w:t>
      </w:r>
    </w:p>
    <w:p w14:paraId="2969A116" w14:textId="77777777" w:rsidR="009241A9" w:rsidRDefault="009241A9" w:rsidP="00FC0DE4">
      <w:pPr>
        <w:spacing w:after="0" w:line="240" w:lineRule="auto"/>
      </w:pPr>
      <w:r>
        <w:t>Nous avons la chance d’avoir un jardin que nous utilisons très souvent pour le plus grand bonheur de tous !</w:t>
      </w:r>
    </w:p>
    <w:p w14:paraId="54558CE0" w14:textId="77777777" w:rsidR="009241A9" w:rsidRDefault="009241A9" w:rsidP="00FC0DE4">
      <w:pPr>
        <w:spacing w:after="0" w:line="240" w:lineRule="auto"/>
      </w:pPr>
      <w:r>
        <w:lastRenderedPageBreak/>
        <w:t>Les repas sont confectionnés sur place à base de produi</w:t>
      </w:r>
      <w:r w:rsidR="00241CC5">
        <w:t>ts frais qui nous sont livrés : d</w:t>
      </w:r>
      <w:r>
        <w:t xml:space="preserve">e quoi régaler les </w:t>
      </w:r>
      <w:r w:rsidR="00241CC5">
        <w:t>gourmands</w:t>
      </w:r>
      <w:r>
        <w:t> !</w:t>
      </w:r>
    </w:p>
    <w:p w14:paraId="710A5CF1" w14:textId="77777777" w:rsidR="009241A9" w:rsidRDefault="009241A9" w:rsidP="00FC0DE4">
      <w:pPr>
        <w:spacing w:after="0" w:line="240" w:lineRule="auto"/>
      </w:pPr>
    </w:p>
    <w:p w14:paraId="359C7526" w14:textId="77777777" w:rsidR="00753214" w:rsidRDefault="00753214" w:rsidP="00FC0DE4">
      <w:pPr>
        <w:spacing w:after="0" w:line="240" w:lineRule="auto"/>
        <w:rPr>
          <w:b/>
          <w:u w:val="single"/>
        </w:rPr>
      </w:pPr>
      <w:r w:rsidRPr="00753214">
        <w:rPr>
          <w:b/>
          <w:noProof/>
          <w:u w:val="single"/>
          <w:lang w:eastAsia="fr-FR"/>
        </w:rPr>
        <w:drawing>
          <wp:inline distT="0" distB="0" distL="0" distR="0" wp14:anchorId="5E2FC524" wp14:editId="69AAE2CC">
            <wp:extent cx="2451100" cy="1838325"/>
            <wp:effectExtent l="19050" t="0" r="6350" b="0"/>
            <wp:docPr id="13" name="Image 8" descr="C:\Users\user\Desktop\20200707_15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00707_1521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78" cy="183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CC5" w:rsidRPr="00753214">
        <w:rPr>
          <w:b/>
          <w:noProof/>
          <w:u w:val="single"/>
          <w:lang w:eastAsia="fr-FR"/>
        </w:rPr>
        <w:drawing>
          <wp:inline distT="0" distB="0" distL="0" distR="0" wp14:anchorId="5BCB9B74" wp14:editId="5863D903">
            <wp:extent cx="2450465" cy="1837849"/>
            <wp:effectExtent l="0" t="0" r="0" b="0"/>
            <wp:docPr id="5" name="Image 3" descr="C:\Users\user\Desktop\20200707_14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00707_1446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94" cy="184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70659" w14:textId="77777777" w:rsidR="00753214" w:rsidRDefault="00753214" w:rsidP="00FC0DE4">
      <w:pPr>
        <w:spacing w:after="0" w:line="240" w:lineRule="auto"/>
        <w:rPr>
          <w:b/>
          <w:u w:val="single"/>
        </w:rPr>
      </w:pPr>
    </w:p>
    <w:p w14:paraId="15CB727B" w14:textId="77777777" w:rsidR="00753214" w:rsidRDefault="00411EF9" w:rsidP="00FC0DE4">
      <w:pPr>
        <w:spacing w:after="0" w:line="240" w:lineRule="auto"/>
        <w:rPr>
          <w:b/>
          <w:u w:val="single"/>
        </w:rPr>
      </w:pPr>
      <w:r w:rsidRPr="00411EF9">
        <w:rPr>
          <w:b/>
          <w:noProof/>
          <w:u w:val="single"/>
          <w:lang w:eastAsia="fr-FR"/>
        </w:rPr>
        <w:drawing>
          <wp:inline distT="0" distB="0" distL="0" distR="0" wp14:anchorId="7AC2D649" wp14:editId="1FA39B8B">
            <wp:extent cx="2841599" cy="2131200"/>
            <wp:effectExtent l="0" t="0" r="3810" b="2540"/>
            <wp:docPr id="1" name="Image 2" descr="C:\Users\user\Desktop\20200707_14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0707_1442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599" cy="21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8C9C" w14:textId="77777777" w:rsidR="00753214" w:rsidRDefault="00753214" w:rsidP="00FC0DE4">
      <w:pPr>
        <w:spacing w:after="0" w:line="240" w:lineRule="auto"/>
        <w:rPr>
          <w:b/>
          <w:u w:val="single"/>
        </w:rPr>
      </w:pPr>
    </w:p>
    <w:p w14:paraId="726611CA" w14:textId="77777777" w:rsidR="00753214" w:rsidRDefault="00753214" w:rsidP="00FC0DE4">
      <w:pPr>
        <w:spacing w:after="0" w:line="240" w:lineRule="auto"/>
        <w:rPr>
          <w:b/>
          <w:u w:val="single"/>
        </w:rPr>
      </w:pPr>
    </w:p>
    <w:p w14:paraId="50C55969" w14:textId="77777777" w:rsidR="001959AF" w:rsidRDefault="001959AF" w:rsidP="00FC0DE4">
      <w:pPr>
        <w:spacing w:after="0" w:line="240" w:lineRule="auto"/>
        <w:rPr>
          <w:b/>
          <w:u w:val="single"/>
        </w:rPr>
      </w:pPr>
    </w:p>
    <w:p w14:paraId="3E03E1B1" w14:textId="77777777" w:rsidR="009241A9" w:rsidRPr="00E0489C" w:rsidRDefault="009241A9" w:rsidP="00FC0DE4">
      <w:pPr>
        <w:spacing w:after="0" w:line="240" w:lineRule="auto"/>
        <w:rPr>
          <w:b/>
          <w:u w:val="single"/>
        </w:rPr>
      </w:pPr>
      <w:r w:rsidRPr="00E0489C">
        <w:rPr>
          <w:b/>
          <w:u w:val="single"/>
        </w:rPr>
        <w:t>Informations pratiques</w:t>
      </w:r>
      <w:r w:rsidR="00E0489C">
        <w:rPr>
          <w:b/>
          <w:u w:val="single"/>
        </w:rPr>
        <w:t> :</w:t>
      </w:r>
    </w:p>
    <w:p w14:paraId="35F62742" w14:textId="77777777" w:rsidR="009241A9" w:rsidRDefault="009241A9" w:rsidP="00FC0DE4">
      <w:pPr>
        <w:spacing w:after="0" w:line="240" w:lineRule="auto"/>
      </w:pPr>
    </w:p>
    <w:p w14:paraId="3F4CCE4B" w14:textId="77777777" w:rsidR="009241A9" w:rsidRPr="009241A9" w:rsidRDefault="009241A9" w:rsidP="00FC0DE4">
      <w:pPr>
        <w:spacing w:after="0" w:line="240" w:lineRule="auto"/>
        <w:rPr>
          <w:b/>
        </w:rPr>
      </w:pPr>
      <w:r w:rsidRPr="009241A9">
        <w:rPr>
          <w:b/>
        </w:rPr>
        <w:t xml:space="preserve">Accueil des enfants : </w:t>
      </w:r>
    </w:p>
    <w:p w14:paraId="0092D962" w14:textId="77777777" w:rsidR="009241A9" w:rsidRDefault="009241A9" w:rsidP="00FC0DE4">
      <w:pPr>
        <w:spacing w:after="0" w:line="240" w:lineRule="auto"/>
      </w:pPr>
      <w:r>
        <w:t>Du lundi au vendredi de 7h30 à 19h</w:t>
      </w:r>
    </w:p>
    <w:p w14:paraId="1CAA38AE" w14:textId="77777777" w:rsidR="009241A9" w:rsidRDefault="009241A9" w:rsidP="00FC0DE4">
      <w:pPr>
        <w:spacing w:after="0" w:line="240" w:lineRule="auto"/>
      </w:pPr>
    </w:p>
    <w:p w14:paraId="494D27E7" w14:textId="77777777" w:rsidR="009241A9" w:rsidRDefault="009241A9" w:rsidP="00FC0DE4">
      <w:pPr>
        <w:spacing w:after="0" w:line="240" w:lineRule="auto"/>
      </w:pPr>
      <w:r w:rsidRPr="009241A9">
        <w:rPr>
          <w:b/>
        </w:rPr>
        <w:t>Fermeture de la crèche :</w:t>
      </w:r>
      <w:r>
        <w:t xml:space="preserve"> </w:t>
      </w:r>
    </w:p>
    <w:p w14:paraId="3000B334" w14:textId="77777777" w:rsidR="009241A9" w:rsidRDefault="009241A9" w:rsidP="00FC0DE4">
      <w:pPr>
        <w:spacing w:after="0" w:line="240" w:lineRule="auto"/>
      </w:pPr>
      <w:r>
        <w:t>Entre Noël et l’an, 4 semaines l’été</w:t>
      </w:r>
    </w:p>
    <w:p w14:paraId="25E7B1CD" w14:textId="77777777" w:rsidR="009241A9" w:rsidRDefault="009241A9" w:rsidP="00FC0DE4">
      <w:pPr>
        <w:spacing w:after="0" w:line="240" w:lineRule="auto"/>
      </w:pPr>
    </w:p>
    <w:p w14:paraId="449CCC21" w14:textId="77777777" w:rsidR="009241A9" w:rsidRDefault="009241A9" w:rsidP="00FC0DE4">
      <w:pPr>
        <w:spacing w:after="0" w:line="240" w:lineRule="auto"/>
      </w:pPr>
      <w:r w:rsidRPr="009241A9">
        <w:rPr>
          <w:b/>
        </w:rPr>
        <w:t>Adresse :</w:t>
      </w:r>
      <w:r>
        <w:t xml:space="preserve"> 19 route de Paris 80680 Hébécourt</w:t>
      </w:r>
    </w:p>
    <w:p w14:paraId="4E4FF2D7" w14:textId="77777777" w:rsidR="009241A9" w:rsidRDefault="009241A9" w:rsidP="00FC0DE4">
      <w:pPr>
        <w:spacing w:after="0" w:line="240" w:lineRule="auto"/>
      </w:pPr>
      <w:r w:rsidRPr="009241A9">
        <w:rPr>
          <w:b/>
        </w:rPr>
        <w:t>Téléphone :</w:t>
      </w:r>
      <w:r>
        <w:t xml:space="preserve"> 03 22 42 34 81</w:t>
      </w:r>
    </w:p>
    <w:p w14:paraId="6C240EAD" w14:textId="77777777" w:rsidR="009241A9" w:rsidRDefault="009241A9" w:rsidP="00FC0DE4">
      <w:pPr>
        <w:spacing w:after="0" w:line="240" w:lineRule="auto"/>
      </w:pPr>
      <w:r w:rsidRPr="009241A9">
        <w:rPr>
          <w:b/>
        </w:rPr>
        <w:t>E-mail :</w:t>
      </w:r>
      <w:r>
        <w:t xml:space="preserve"> lejardindeslucioles@orange.fr</w:t>
      </w:r>
    </w:p>
    <w:p w14:paraId="3E53E441" w14:textId="77777777" w:rsidR="00E563F6" w:rsidRDefault="00E563F6" w:rsidP="00FC0DE4">
      <w:pPr>
        <w:spacing w:after="0" w:line="240" w:lineRule="auto"/>
      </w:pPr>
    </w:p>
    <w:p w14:paraId="3368708C" w14:textId="77777777" w:rsidR="00B7019B" w:rsidRDefault="00B7019B" w:rsidP="00FC0DE4">
      <w:pPr>
        <w:spacing w:after="0" w:line="240" w:lineRule="auto"/>
      </w:pPr>
    </w:p>
    <w:p w14:paraId="48B28A05" w14:textId="77777777" w:rsidR="00B7019B" w:rsidRDefault="00B7019B" w:rsidP="00FC0DE4">
      <w:pPr>
        <w:spacing w:after="0" w:line="240" w:lineRule="auto"/>
      </w:pPr>
    </w:p>
    <w:sectPr w:rsidR="00B7019B" w:rsidSect="00181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86ABF"/>
    <w:multiLevelType w:val="multilevel"/>
    <w:tmpl w:val="EC88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3355B7"/>
    <w:multiLevelType w:val="multilevel"/>
    <w:tmpl w:val="3AC8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455345"/>
    <w:multiLevelType w:val="multilevel"/>
    <w:tmpl w:val="A328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E55B1E"/>
    <w:multiLevelType w:val="multilevel"/>
    <w:tmpl w:val="C21C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33"/>
    <w:rsid w:val="000176A7"/>
    <w:rsid w:val="000A06D3"/>
    <w:rsid w:val="00100FFB"/>
    <w:rsid w:val="00181868"/>
    <w:rsid w:val="00192B13"/>
    <w:rsid w:val="001959AF"/>
    <w:rsid w:val="002136EC"/>
    <w:rsid w:val="00241CC5"/>
    <w:rsid w:val="002C0AF9"/>
    <w:rsid w:val="00411EF9"/>
    <w:rsid w:val="004A1476"/>
    <w:rsid w:val="005D3523"/>
    <w:rsid w:val="00753214"/>
    <w:rsid w:val="00763D6F"/>
    <w:rsid w:val="00847333"/>
    <w:rsid w:val="009241A9"/>
    <w:rsid w:val="00AA092C"/>
    <w:rsid w:val="00AA4BF1"/>
    <w:rsid w:val="00B7019B"/>
    <w:rsid w:val="00C052C4"/>
    <w:rsid w:val="00C8065D"/>
    <w:rsid w:val="00E0489C"/>
    <w:rsid w:val="00E563F6"/>
    <w:rsid w:val="00FC0DE4"/>
    <w:rsid w:val="00FE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75479"/>
  <w15:docId w15:val="{2E8D040E-057F-43F0-89BF-7BA88CA2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868"/>
  </w:style>
  <w:style w:type="paragraph" w:styleId="Titre1">
    <w:name w:val="heading 1"/>
    <w:basedOn w:val="Normal"/>
    <w:link w:val="Titre1Car"/>
    <w:uiPriority w:val="9"/>
    <w:qFormat/>
    <w:rsid w:val="008473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473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733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4733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473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47333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473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47333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lev1">
    <w:name w:val="Élevé1"/>
    <w:basedOn w:val="Policepardfaut"/>
    <w:rsid w:val="00847333"/>
  </w:style>
  <w:style w:type="character" w:styleId="Lienhypertexte">
    <w:name w:val="Hyperlink"/>
    <w:basedOn w:val="Policepardfaut"/>
    <w:uiPriority w:val="99"/>
    <w:semiHidden/>
    <w:unhideWhenUsed/>
    <w:rsid w:val="008473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47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47333"/>
    <w:rPr>
      <w:b/>
      <w:b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84733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47333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odemail">
    <w:name w:val="odemail"/>
    <w:basedOn w:val="Policepardfaut"/>
    <w:rsid w:val="00847333"/>
  </w:style>
  <w:style w:type="character" w:styleId="Marquedecommentaire">
    <w:name w:val="annotation reference"/>
    <w:basedOn w:val="Policepardfaut"/>
    <w:uiPriority w:val="99"/>
    <w:semiHidden/>
    <w:unhideWhenUsed/>
    <w:rsid w:val="005D35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35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35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35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352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0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81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0280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74173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003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847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774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28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34730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296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35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8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5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00FE-A584-4221-B4EC-EC3AB701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850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 FERRARO</dc:creator>
  <cp:lastModifiedBy>Flore FERRARO</cp:lastModifiedBy>
  <cp:revision>2</cp:revision>
  <cp:lastPrinted>2021-02-12T15:11:00Z</cp:lastPrinted>
  <dcterms:created xsi:type="dcterms:W3CDTF">2021-02-15T11:08:00Z</dcterms:created>
  <dcterms:modified xsi:type="dcterms:W3CDTF">2021-02-15T11:08:00Z</dcterms:modified>
</cp:coreProperties>
</file>